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629"/>
      </w:tblGrid>
      <w:tr w:rsidR="004F19D8" w:rsidTr="0099599C">
        <w:trPr>
          <w:trHeight w:val="1422"/>
        </w:trPr>
        <w:tc>
          <w:tcPr>
            <w:tcW w:w="6629" w:type="dxa"/>
          </w:tcPr>
          <w:p w:rsidR="004F19D8" w:rsidRPr="0099599C" w:rsidRDefault="004F19D8" w:rsidP="00AB13D8">
            <w:pPr>
              <w:spacing w:after="0" w:line="240" w:lineRule="auto"/>
              <w:ind w:right="-312" w:firstLine="284"/>
              <w:rPr>
                <w:rFonts w:ascii="Times New Roman" w:hAnsi="Times New Roman"/>
                <w:sz w:val="28"/>
              </w:rPr>
            </w:pPr>
            <w:r w:rsidRPr="0099599C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4F19D8" w:rsidRPr="0099599C" w:rsidRDefault="004F19D8" w:rsidP="00AB13D8">
            <w:pPr>
              <w:spacing w:after="0" w:line="240" w:lineRule="auto"/>
              <w:ind w:right="-312" w:firstLine="284"/>
              <w:rPr>
                <w:rFonts w:ascii="Times New Roman" w:hAnsi="Times New Roman"/>
                <w:sz w:val="28"/>
              </w:rPr>
            </w:pPr>
            <w:r w:rsidRPr="0099599C">
              <w:rPr>
                <w:rFonts w:ascii="Times New Roman" w:hAnsi="Times New Roman"/>
                <w:sz w:val="28"/>
              </w:rPr>
              <w:t xml:space="preserve">Директор МБОУ </w:t>
            </w:r>
            <w:proofErr w:type="gramStart"/>
            <w:r w:rsidRPr="0099599C">
              <w:rPr>
                <w:rFonts w:ascii="Times New Roman" w:hAnsi="Times New Roman"/>
                <w:sz w:val="28"/>
              </w:rPr>
              <w:t>Троицкой</w:t>
            </w:r>
            <w:proofErr w:type="gramEnd"/>
            <w:r w:rsidRPr="0099599C">
              <w:rPr>
                <w:rFonts w:ascii="Times New Roman" w:hAnsi="Times New Roman"/>
                <w:sz w:val="28"/>
              </w:rPr>
              <w:t xml:space="preserve"> СОШ </w:t>
            </w:r>
          </w:p>
          <w:p w:rsidR="004F19D8" w:rsidRPr="0099599C" w:rsidRDefault="004F19D8" w:rsidP="00AB13D8">
            <w:pPr>
              <w:spacing w:after="0" w:line="240" w:lineRule="auto"/>
              <w:ind w:right="-312" w:firstLine="284"/>
              <w:rPr>
                <w:rFonts w:ascii="Times New Roman" w:hAnsi="Times New Roman"/>
                <w:sz w:val="28"/>
              </w:rPr>
            </w:pPr>
            <w:r w:rsidRPr="0099599C">
              <w:rPr>
                <w:rFonts w:ascii="Times New Roman" w:hAnsi="Times New Roman"/>
                <w:sz w:val="28"/>
              </w:rPr>
              <w:t>Карасукского района Новосибирской области</w:t>
            </w:r>
          </w:p>
          <w:p w:rsidR="004F19D8" w:rsidRPr="0099599C" w:rsidRDefault="004F19D8" w:rsidP="00AB13D8">
            <w:pPr>
              <w:spacing w:after="0" w:line="240" w:lineRule="auto"/>
              <w:ind w:right="-312" w:firstLine="284"/>
              <w:rPr>
                <w:rFonts w:ascii="Times New Roman" w:hAnsi="Times New Roman"/>
                <w:sz w:val="28"/>
              </w:rPr>
            </w:pPr>
            <w:r w:rsidRPr="0099599C">
              <w:rPr>
                <w:rFonts w:ascii="Times New Roman" w:hAnsi="Times New Roman"/>
                <w:sz w:val="28"/>
              </w:rPr>
              <w:t>_________________________(</w:t>
            </w:r>
            <w:proofErr w:type="spellStart"/>
            <w:r w:rsidRPr="0099599C">
              <w:rPr>
                <w:rFonts w:ascii="Times New Roman" w:hAnsi="Times New Roman"/>
                <w:sz w:val="28"/>
              </w:rPr>
              <w:t>Ремхе</w:t>
            </w:r>
            <w:proofErr w:type="spellEnd"/>
            <w:r w:rsidRPr="0099599C">
              <w:rPr>
                <w:rFonts w:ascii="Times New Roman" w:hAnsi="Times New Roman"/>
                <w:sz w:val="28"/>
              </w:rPr>
              <w:t xml:space="preserve"> Л.К.) </w:t>
            </w:r>
          </w:p>
          <w:p w:rsidR="004F19D8" w:rsidRPr="00905507" w:rsidRDefault="004F19D8" w:rsidP="004F19D8">
            <w:pPr>
              <w:spacing w:after="0" w:line="240" w:lineRule="auto"/>
              <w:ind w:right="-312" w:firstLine="284"/>
              <w:rPr>
                <w:rFonts w:ascii="Times New Roman" w:hAnsi="Times New Roman"/>
              </w:rPr>
            </w:pPr>
            <w:r w:rsidRPr="0099599C">
              <w:rPr>
                <w:rFonts w:ascii="Times New Roman" w:hAnsi="Times New Roman"/>
                <w:sz w:val="28"/>
              </w:rPr>
              <w:t>Приказ №</w:t>
            </w:r>
            <w:r w:rsidR="00E338FA" w:rsidRPr="0099599C">
              <w:rPr>
                <w:rFonts w:ascii="Times New Roman" w:hAnsi="Times New Roman"/>
                <w:sz w:val="28"/>
              </w:rPr>
              <w:t xml:space="preserve"> ____</w:t>
            </w:r>
            <w:r w:rsidRPr="0099599C">
              <w:rPr>
                <w:rFonts w:ascii="Times New Roman" w:hAnsi="Times New Roman"/>
                <w:sz w:val="28"/>
              </w:rPr>
              <w:t xml:space="preserve"> от </w:t>
            </w:r>
            <w:r w:rsidR="00E338FA" w:rsidRPr="0099599C">
              <w:rPr>
                <w:rFonts w:ascii="Times New Roman" w:hAnsi="Times New Roman"/>
                <w:sz w:val="28"/>
              </w:rPr>
              <w:t>30.08.2019</w:t>
            </w:r>
          </w:p>
        </w:tc>
      </w:tr>
    </w:tbl>
    <w:p w:rsidR="004F19D8" w:rsidRDefault="004F19D8" w:rsidP="004F19D8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4F19D8" w:rsidRPr="000348AA" w:rsidRDefault="004F19D8" w:rsidP="004F19D8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4F19D8" w:rsidRPr="0099599C" w:rsidRDefault="004F19D8" w:rsidP="004F19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599C">
        <w:rPr>
          <w:rFonts w:ascii="Times New Roman" w:hAnsi="Times New Roman"/>
          <w:b/>
          <w:sz w:val="28"/>
          <w:szCs w:val="24"/>
        </w:rPr>
        <w:t xml:space="preserve">Календарный учебный график </w:t>
      </w:r>
    </w:p>
    <w:p w:rsidR="004F19D8" w:rsidRPr="0099599C" w:rsidRDefault="004F19D8" w:rsidP="004F19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599C">
        <w:rPr>
          <w:rFonts w:ascii="Times New Roman" w:hAnsi="Times New Roman"/>
          <w:b/>
          <w:sz w:val="28"/>
          <w:szCs w:val="24"/>
        </w:rPr>
        <w:t>муниципального  бюджетного общеобразовательного  учреждения</w:t>
      </w:r>
    </w:p>
    <w:p w:rsidR="004F19D8" w:rsidRPr="0099599C" w:rsidRDefault="004F19D8" w:rsidP="004F19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599C">
        <w:rPr>
          <w:rFonts w:ascii="Times New Roman" w:hAnsi="Times New Roman"/>
          <w:b/>
          <w:sz w:val="28"/>
          <w:szCs w:val="24"/>
        </w:rPr>
        <w:t xml:space="preserve"> Троицкой средней общеобразовательной школы </w:t>
      </w:r>
    </w:p>
    <w:p w:rsidR="004F19D8" w:rsidRPr="0099599C" w:rsidRDefault="004F19D8" w:rsidP="004F19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599C">
        <w:rPr>
          <w:rFonts w:ascii="Times New Roman" w:hAnsi="Times New Roman"/>
          <w:b/>
          <w:sz w:val="28"/>
          <w:szCs w:val="24"/>
        </w:rPr>
        <w:t>Карасукского района Новосибирской области</w:t>
      </w:r>
    </w:p>
    <w:p w:rsidR="004F19D8" w:rsidRPr="0099599C" w:rsidRDefault="00E338FA" w:rsidP="004F19D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9599C">
        <w:rPr>
          <w:rFonts w:ascii="Times New Roman" w:hAnsi="Times New Roman"/>
          <w:b/>
          <w:sz w:val="28"/>
          <w:szCs w:val="24"/>
        </w:rPr>
        <w:t>на  2019- 2020</w:t>
      </w:r>
      <w:r w:rsidR="004F19D8" w:rsidRPr="0099599C">
        <w:rPr>
          <w:rFonts w:ascii="Times New Roman" w:hAnsi="Times New Roman"/>
          <w:b/>
          <w:sz w:val="28"/>
          <w:szCs w:val="24"/>
        </w:rPr>
        <w:t xml:space="preserve"> учебный год </w:t>
      </w:r>
    </w:p>
    <w:p w:rsidR="003F580D" w:rsidRDefault="003F580D" w:rsidP="004F1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98D" w:rsidRDefault="003C6564" w:rsidP="003C65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E0506">
        <w:rPr>
          <w:rFonts w:ascii="Times New Roman" w:hAnsi="Times New Roman"/>
          <w:b/>
          <w:sz w:val="24"/>
          <w:szCs w:val="24"/>
        </w:rPr>
        <w:t xml:space="preserve">       </w:t>
      </w:r>
      <w:r w:rsidRPr="0099599C">
        <w:rPr>
          <w:rFonts w:ascii="Times New Roman" w:hAnsi="Times New Roman"/>
          <w:sz w:val="24"/>
          <w:szCs w:val="24"/>
        </w:rPr>
        <w:t>На основании решен</w:t>
      </w:r>
      <w:r w:rsidR="00AB13D8">
        <w:rPr>
          <w:rFonts w:ascii="Times New Roman" w:hAnsi="Times New Roman"/>
          <w:sz w:val="24"/>
          <w:szCs w:val="24"/>
        </w:rPr>
        <w:t xml:space="preserve">ия педагогического Совета № </w:t>
      </w:r>
      <w:r w:rsidR="00D92F36">
        <w:rPr>
          <w:rFonts w:ascii="Times New Roman" w:hAnsi="Times New Roman"/>
          <w:sz w:val="24"/>
          <w:szCs w:val="24"/>
        </w:rPr>
        <w:t>187</w:t>
      </w:r>
      <w:r w:rsidRPr="0099599C">
        <w:rPr>
          <w:rFonts w:ascii="Times New Roman" w:hAnsi="Times New Roman"/>
          <w:sz w:val="24"/>
          <w:szCs w:val="24"/>
        </w:rPr>
        <w:t xml:space="preserve"> от </w:t>
      </w:r>
      <w:r w:rsidR="00D92F36">
        <w:rPr>
          <w:rFonts w:ascii="Times New Roman" w:hAnsi="Times New Roman"/>
          <w:sz w:val="24"/>
          <w:szCs w:val="24"/>
        </w:rPr>
        <w:t>29</w:t>
      </w:r>
      <w:r w:rsidRPr="0099599C">
        <w:rPr>
          <w:rFonts w:ascii="Times New Roman" w:hAnsi="Times New Roman"/>
          <w:sz w:val="24"/>
          <w:szCs w:val="24"/>
        </w:rPr>
        <w:t xml:space="preserve"> августа 2019 года</w:t>
      </w:r>
      <w:r w:rsidR="000E0506" w:rsidRPr="0099599C">
        <w:rPr>
          <w:rFonts w:ascii="Times New Roman" w:hAnsi="Times New Roman"/>
          <w:sz w:val="24"/>
          <w:szCs w:val="24"/>
        </w:rPr>
        <w:t xml:space="preserve"> с учетом мнения педагогического коллектива, родителей и обучающихся утвержден график работы учреждения на 2019 – 2020 учебный год. </w:t>
      </w:r>
    </w:p>
    <w:p w:rsidR="004F19D8" w:rsidRPr="0099599C" w:rsidRDefault="00B3698D" w:rsidP="003C65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E0506" w:rsidRPr="0099599C">
        <w:rPr>
          <w:rFonts w:ascii="Times New Roman" w:hAnsi="Times New Roman"/>
          <w:sz w:val="24"/>
          <w:szCs w:val="24"/>
        </w:rPr>
        <w:t xml:space="preserve">Продолжительность учебного года: </w:t>
      </w:r>
      <w:r w:rsidR="000E0506" w:rsidRPr="0099599C">
        <w:rPr>
          <w:rFonts w:ascii="Times New Roman" w:hAnsi="Times New Roman"/>
          <w:b/>
          <w:sz w:val="24"/>
          <w:szCs w:val="24"/>
        </w:rPr>
        <w:t>начало</w:t>
      </w:r>
      <w:r w:rsidR="000E0506" w:rsidRPr="0099599C">
        <w:rPr>
          <w:rFonts w:ascii="Times New Roman" w:hAnsi="Times New Roman"/>
          <w:sz w:val="24"/>
          <w:szCs w:val="24"/>
        </w:rPr>
        <w:t xml:space="preserve"> – 2 сентября (понедельник), </w:t>
      </w:r>
      <w:r w:rsidR="000E0506" w:rsidRPr="0099599C">
        <w:rPr>
          <w:rFonts w:ascii="Times New Roman" w:hAnsi="Times New Roman"/>
          <w:b/>
          <w:sz w:val="24"/>
          <w:szCs w:val="24"/>
        </w:rPr>
        <w:t xml:space="preserve">окончание </w:t>
      </w:r>
      <w:r w:rsidR="0099599C">
        <w:rPr>
          <w:rFonts w:ascii="Times New Roman" w:hAnsi="Times New Roman"/>
          <w:sz w:val="24"/>
          <w:szCs w:val="24"/>
        </w:rPr>
        <w:t>1-4 классы 29.05.2020 (среда), 5-8 классы 30.05.2020</w:t>
      </w:r>
      <w:r w:rsidR="0099599C" w:rsidRPr="0099599C">
        <w:rPr>
          <w:rFonts w:ascii="Times New Roman" w:hAnsi="Times New Roman"/>
          <w:sz w:val="24"/>
          <w:szCs w:val="24"/>
        </w:rPr>
        <w:t xml:space="preserve"> (четверг), 10 класс 13.06.2020 (суббота), </w:t>
      </w:r>
      <w:r w:rsidR="000E0506" w:rsidRPr="0099599C">
        <w:rPr>
          <w:rFonts w:ascii="Times New Roman" w:hAnsi="Times New Roman"/>
          <w:sz w:val="24"/>
          <w:szCs w:val="24"/>
        </w:rPr>
        <w:t>9, 11</w:t>
      </w:r>
      <w:r w:rsidR="0099599C">
        <w:rPr>
          <w:rFonts w:ascii="Times New Roman" w:hAnsi="Times New Roman"/>
          <w:sz w:val="24"/>
          <w:szCs w:val="24"/>
        </w:rPr>
        <w:t xml:space="preserve"> классы 25.05.202</w:t>
      </w:r>
      <w:r w:rsidR="0099599C" w:rsidRPr="0099599C">
        <w:rPr>
          <w:rFonts w:ascii="Times New Roman" w:hAnsi="Times New Roman"/>
          <w:sz w:val="24"/>
          <w:szCs w:val="24"/>
        </w:rPr>
        <w:t>0(понедельник).</w:t>
      </w:r>
      <w:r w:rsidR="000E0506" w:rsidRPr="0099599C">
        <w:rPr>
          <w:rFonts w:ascii="Times New Roman" w:hAnsi="Times New Roman"/>
          <w:sz w:val="24"/>
          <w:szCs w:val="24"/>
        </w:rPr>
        <w:t xml:space="preserve"> </w:t>
      </w:r>
    </w:p>
    <w:p w:rsidR="000E0506" w:rsidRPr="0099599C" w:rsidRDefault="000E0506" w:rsidP="003C65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599C">
        <w:rPr>
          <w:rFonts w:ascii="Times New Roman" w:hAnsi="Times New Roman"/>
          <w:sz w:val="24"/>
          <w:szCs w:val="24"/>
        </w:rPr>
        <w:t xml:space="preserve">        Учебные занятия проводятся в одну смену. </w:t>
      </w:r>
      <w:r w:rsidR="00B3698D">
        <w:rPr>
          <w:rFonts w:ascii="Times New Roman" w:hAnsi="Times New Roman"/>
          <w:sz w:val="24"/>
          <w:szCs w:val="24"/>
        </w:rPr>
        <w:t>Начало учебных занятий в 8:30. Занятия осуществляются в</w:t>
      </w:r>
      <w:r w:rsidRPr="0099599C">
        <w:rPr>
          <w:rFonts w:ascii="Times New Roman" w:hAnsi="Times New Roman"/>
          <w:sz w:val="24"/>
          <w:szCs w:val="24"/>
        </w:rPr>
        <w:t xml:space="preserve"> режиме пя</w:t>
      </w:r>
      <w:r w:rsidR="0099599C" w:rsidRPr="0099599C">
        <w:rPr>
          <w:rFonts w:ascii="Times New Roman" w:hAnsi="Times New Roman"/>
          <w:sz w:val="24"/>
          <w:szCs w:val="24"/>
        </w:rPr>
        <w:t>тидневной учебной недели для 1-4</w:t>
      </w:r>
      <w:r w:rsidRPr="0099599C">
        <w:rPr>
          <w:rFonts w:ascii="Times New Roman" w:hAnsi="Times New Roman"/>
          <w:sz w:val="24"/>
          <w:szCs w:val="24"/>
        </w:rPr>
        <w:t xml:space="preserve"> классов </w:t>
      </w:r>
      <w:r w:rsidR="0099599C" w:rsidRPr="0099599C">
        <w:rPr>
          <w:rFonts w:ascii="Times New Roman" w:hAnsi="Times New Roman"/>
          <w:sz w:val="24"/>
          <w:szCs w:val="24"/>
        </w:rPr>
        <w:t>и шестидневной учебной недели для 5</w:t>
      </w:r>
      <w:r w:rsidRPr="0099599C">
        <w:rPr>
          <w:rFonts w:ascii="Times New Roman" w:hAnsi="Times New Roman"/>
          <w:sz w:val="24"/>
          <w:szCs w:val="24"/>
        </w:rPr>
        <w:t>-11 классов</w:t>
      </w:r>
      <w:r w:rsidR="0099599C" w:rsidRPr="0099599C">
        <w:rPr>
          <w:rFonts w:ascii="Times New Roman" w:hAnsi="Times New Roman"/>
          <w:sz w:val="24"/>
          <w:szCs w:val="24"/>
        </w:rPr>
        <w:t xml:space="preserve">. </w:t>
      </w:r>
      <w:r w:rsidRPr="0099599C">
        <w:rPr>
          <w:rFonts w:ascii="Times New Roman" w:hAnsi="Times New Roman"/>
          <w:sz w:val="24"/>
          <w:szCs w:val="24"/>
        </w:rPr>
        <w:t xml:space="preserve"> В учебном году 2 полугодия (10-11 классы</w:t>
      </w:r>
      <w:r w:rsidR="0099599C" w:rsidRPr="0099599C">
        <w:rPr>
          <w:rFonts w:ascii="Times New Roman" w:hAnsi="Times New Roman"/>
          <w:sz w:val="24"/>
          <w:szCs w:val="24"/>
        </w:rPr>
        <w:t>)</w:t>
      </w:r>
      <w:r w:rsidRPr="0099599C">
        <w:rPr>
          <w:rFonts w:ascii="Times New Roman" w:hAnsi="Times New Roman"/>
          <w:sz w:val="24"/>
          <w:szCs w:val="24"/>
        </w:rPr>
        <w:t>, в каждом полугодии 2 четверти, всего четыре учебные четверти (1-9 классы), 30 календарных каникулярных дней в каждом классе.</w:t>
      </w:r>
    </w:p>
    <w:p w:rsidR="003F580D" w:rsidRDefault="003F580D" w:rsidP="003F58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506" w:rsidRPr="00D92F36" w:rsidRDefault="000E0506" w:rsidP="000E05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>Распределение учебного времени по четвертям</w:t>
      </w:r>
    </w:p>
    <w:p w:rsidR="0099599C" w:rsidRPr="0099599C" w:rsidRDefault="0099599C" w:rsidP="000E0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6"/>
        <w:gridCol w:w="5121"/>
        <w:gridCol w:w="5147"/>
      </w:tblGrid>
      <w:tr w:rsidR="003C6564" w:rsidRPr="00D92F36" w:rsidTr="00D92F36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2F36">
              <w:rPr>
                <w:rFonts w:ascii="Times New Roman" w:hAnsi="Times New Roman"/>
                <w:b/>
                <w:sz w:val="28"/>
                <w:szCs w:val="24"/>
              </w:rPr>
              <w:t>Учебное время / каникул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ind w:firstLine="5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2F36">
              <w:rPr>
                <w:rFonts w:ascii="Times New Roman" w:hAnsi="Times New Roman"/>
                <w:b/>
                <w:sz w:val="28"/>
                <w:szCs w:val="24"/>
              </w:rPr>
              <w:t>Продолжительность</w:t>
            </w:r>
          </w:p>
          <w:p w:rsidR="003C6564" w:rsidRPr="00D92F36" w:rsidRDefault="003C6564" w:rsidP="00D92F36">
            <w:pPr>
              <w:spacing w:after="0"/>
              <w:ind w:firstLine="5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2F36">
              <w:rPr>
                <w:rFonts w:ascii="Times New Roman" w:hAnsi="Times New Roman"/>
                <w:b/>
                <w:sz w:val="28"/>
                <w:szCs w:val="24"/>
              </w:rPr>
              <w:t>при 5-дневной неделе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ind w:firstLine="5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2F36">
              <w:rPr>
                <w:rFonts w:ascii="Times New Roman" w:hAnsi="Times New Roman"/>
                <w:b/>
                <w:sz w:val="28"/>
                <w:szCs w:val="24"/>
              </w:rPr>
              <w:t>Продолжительность</w:t>
            </w:r>
          </w:p>
          <w:p w:rsidR="003C6564" w:rsidRPr="00D92F36" w:rsidRDefault="003C6564" w:rsidP="00D92F36">
            <w:pPr>
              <w:spacing w:after="0"/>
              <w:ind w:firstLine="5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2F36">
              <w:rPr>
                <w:rFonts w:ascii="Times New Roman" w:hAnsi="Times New Roman"/>
                <w:b/>
                <w:sz w:val="28"/>
                <w:szCs w:val="24"/>
              </w:rPr>
              <w:t>при 6-дневной неделе</w:t>
            </w:r>
          </w:p>
        </w:tc>
      </w:tr>
      <w:tr w:rsidR="003C6564" w:rsidRPr="00D92F36" w:rsidTr="00D92F36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92F36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I </w:t>
            </w:r>
            <w:r w:rsidRPr="00D92F36">
              <w:rPr>
                <w:rFonts w:ascii="Times New Roman" w:hAnsi="Times New Roman"/>
                <w:sz w:val="28"/>
                <w:szCs w:val="24"/>
              </w:rPr>
              <w:t xml:space="preserve">четверть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tabs>
                <w:tab w:val="center" w:pos="2356"/>
                <w:tab w:val="right" w:pos="471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. 09. 19- 25.10.19</w:t>
            </w:r>
            <w:r w:rsidRPr="00D92F36">
              <w:rPr>
                <w:rFonts w:ascii="Times New Roman" w:hAnsi="Times New Roman"/>
                <w:sz w:val="28"/>
                <w:szCs w:val="28"/>
              </w:rPr>
              <w:tab/>
              <w:t>(40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. 09. 19- 26.10.19 (47 дней)</w:t>
            </w:r>
          </w:p>
        </w:tc>
      </w:tr>
      <w:tr w:rsidR="003C6564" w:rsidRPr="00D92F36" w:rsidTr="00D92F36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D92F36">
              <w:rPr>
                <w:rFonts w:ascii="Times New Roman" w:hAnsi="Times New Roman"/>
                <w:i/>
                <w:sz w:val="28"/>
                <w:szCs w:val="24"/>
              </w:rPr>
              <w:t>Осенние каникул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26.10-03.11 19 (9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27.10-03.11 19 (8 дней)</w:t>
            </w:r>
          </w:p>
        </w:tc>
      </w:tr>
      <w:tr w:rsidR="003C6564" w:rsidRPr="00D92F36" w:rsidTr="00D92F36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92F36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  <w:r w:rsidRPr="00D92F36">
              <w:rPr>
                <w:rFonts w:ascii="Times New Roman" w:hAnsi="Times New Roman"/>
                <w:sz w:val="28"/>
                <w:szCs w:val="24"/>
              </w:rPr>
              <w:t xml:space="preserve"> четверт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5.11.19-30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>.12.19 (40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5.11.19-30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>.12.19 (48 дней)</w:t>
            </w:r>
          </w:p>
        </w:tc>
      </w:tr>
      <w:tr w:rsidR="003C6564" w:rsidRPr="00D92F36" w:rsidTr="00D92F36">
        <w:trPr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D92F36">
              <w:rPr>
                <w:rFonts w:ascii="Times New Roman" w:hAnsi="Times New Roman"/>
                <w:i/>
                <w:sz w:val="28"/>
                <w:szCs w:val="24"/>
              </w:rPr>
              <w:t>Зимние каникул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31.12.19-11</w:t>
            </w:r>
            <w:r w:rsidR="003C6564" w:rsidRPr="00D92F36">
              <w:rPr>
                <w:rFonts w:ascii="Times New Roman" w:hAnsi="Times New Roman"/>
                <w:i/>
                <w:sz w:val="28"/>
                <w:szCs w:val="28"/>
              </w:rPr>
              <w:t>.01.20 (12 дней)</w:t>
            </w:r>
          </w:p>
          <w:p w:rsidR="003C6564" w:rsidRPr="00D92F36" w:rsidRDefault="003C6564" w:rsidP="00D92F3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кл</w:t>
            </w:r>
            <w:proofErr w:type="spellEnd"/>
            <w:r w:rsidRPr="00D92F36">
              <w:rPr>
                <w:rFonts w:ascii="Times New Roman" w:hAnsi="Times New Roman"/>
                <w:i/>
                <w:sz w:val="28"/>
                <w:szCs w:val="28"/>
              </w:rPr>
              <w:t xml:space="preserve"> 17.02</w:t>
            </w:r>
            <w:r w:rsidR="0099599C" w:rsidRPr="00D92F36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-23.02</w:t>
            </w:r>
            <w:r w:rsidR="0099599C" w:rsidRPr="00D92F36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(7 дней, доп</w:t>
            </w:r>
            <w:proofErr w:type="gramStart"/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аникулы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31.12.19-11.01.20 (12</w:t>
            </w:r>
            <w:r w:rsidR="003C6564" w:rsidRPr="00D92F36">
              <w:rPr>
                <w:rFonts w:ascii="Times New Roman" w:hAnsi="Times New Roman"/>
                <w:i/>
                <w:sz w:val="28"/>
                <w:szCs w:val="28"/>
              </w:rPr>
              <w:t xml:space="preserve"> дней)</w:t>
            </w:r>
          </w:p>
        </w:tc>
      </w:tr>
      <w:tr w:rsidR="003C6564" w:rsidRPr="00D92F36" w:rsidTr="00D92F36">
        <w:trPr>
          <w:trHeight w:val="285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92F36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  <w:r w:rsidRPr="00D92F36">
              <w:rPr>
                <w:rFonts w:ascii="Times New Roman" w:hAnsi="Times New Roman"/>
                <w:sz w:val="28"/>
                <w:szCs w:val="24"/>
              </w:rPr>
              <w:t xml:space="preserve"> четверт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13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>.01.20-20.03.20 (50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13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>.01.20-21.03.20 (61 день)</w:t>
            </w:r>
          </w:p>
        </w:tc>
      </w:tr>
      <w:tr w:rsidR="003C6564" w:rsidRPr="00D92F36" w:rsidTr="00D92F36">
        <w:trPr>
          <w:trHeight w:val="267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D92F36">
              <w:rPr>
                <w:rFonts w:ascii="Times New Roman" w:hAnsi="Times New Roman"/>
                <w:i/>
                <w:sz w:val="28"/>
                <w:szCs w:val="24"/>
              </w:rPr>
              <w:lastRenderedPageBreak/>
              <w:t>Весенние каникулы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21.03.20-29.03.20 (9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tabs>
                <w:tab w:val="center" w:pos="2356"/>
                <w:tab w:val="left" w:pos="3886"/>
              </w:tabs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ab/>
              <w:t>22</w:t>
            </w:r>
            <w:r w:rsidR="003C6564" w:rsidRPr="00D92F36">
              <w:rPr>
                <w:rFonts w:ascii="Times New Roman" w:hAnsi="Times New Roman"/>
                <w:i/>
                <w:sz w:val="28"/>
                <w:szCs w:val="28"/>
              </w:rPr>
              <w:t>.03.20-29.03.20 (8 дней)</w:t>
            </w:r>
          </w:p>
          <w:p w:rsidR="0099599C" w:rsidRPr="00D92F36" w:rsidRDefault="0099599C" w:rsidP="00D92F36">
            <w:pPr>
              <w:tabs>
                <w:tab w:val="center" w:pos="2356"/>
                <w:tab w:val="left" w:pos="3886"/>
              </w:tabs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2F36">
              <w:rPr>
                <w:rFonts w:ascii="Times New Roman" w:hAnsi="Times New Roman"/>
                <w:i/>
                <w:sz w:val="28"/>
                <w:szCs w:val="28"/>
              </w:rPr>
              <w:t>02.05.20 и 04.05.20 – каникулярные дни</w:t>
            </w:r>
          </w:p>
        </w:tc>
      </w:tr>
      <w:tr w:rsidR="003C6564" w:rsidRPr="00D92F36" w:rsidTr="00D92F36">
        <w:trPr>
          <w:trHeight w:val="411"/>
          <w:jc w:val="center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3C6564" w:rsidP="00D92F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92F36">
              <w:rPr>
                <w:rFonts w:ascii="Times New Roman" w:hAnsi="Times New Roman"/>
                <w:sz w:val="28"/>
                <w:szCs w:val="24"/>
                <w:lang w:val="en-US"/>
              </w:rPr>
              <w:t>IV</w:t>
            </w:r>
            <w:r w:rsidRPr="00D92F36">
              <w:rPr>
                <w:rFonts w:ascii="Times New Roman" w:hAnsi="Times New Roman"/>
                <w:sz w:val="28"/>
                <w:szCs w:val="24"/>
              </w:rPr>
              <w:t xml:space="preserve"> четверть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.03.20- 29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>.05.20 (40 дней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564" w:rsidRPr="00D92F36" w:rsidRDefault="0099599C" w:rsidP="00D92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.03.20- 25.05</w:t>
            </w:r>
            <w:r w:rsidR="003C6564" w:rsidRPr="00D92F36">
              <w:rPr>
                <w:rFonts w:ascii="Times New Roman" w:hAnsi="Times New Roman"/>
                <w:sz w:val="28"/>
                <w:szCs w:val="28"/>
              </w:rPr>
              <w:t xml:space="preserve">. 20 </w:t>
            </w:r>
            <w:r w:rsidRPr="00D92F36">
              <w:rPr>
                <w:rFonts w:ascii="Times New Roman" w:hAnsi="Times New Roman"/>
                <w:sz w:val="28"/>
                <w:szCs w:val="28"/>
              </w:rPr>
              <w:t>-9, 11 классы</w:t>
            </w:r>
          </w:p>
          <w:p w:rsidR="0099599C" w:rsidRPr="00D92F36" w:rsidRDefault="0099599C" w:rsidP="00D92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.03.20- 30.05. 20 -5-8 классы</w:t>
            </w:r>
          </w:p>
          <w:p w:rsidR="0099599C" w:rsidRPr="00D92F36" w:rsidRDefault="0099599C" w:rsidP="00D92F3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.03.20- 13.06. 20 -10 класс.</w:t>
            </w:r>
          </w:p>
        </w:tc>
      </w:tr>
    </w:tbl>
    <w:p w:rsidR="004F19D8" w:rsidRDefault="004F19D8" w:rsidP="004F1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19D8" w:rsidRPr="003F580D" w:rsidRDefault="003C6564" w:rsidP="003C65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F580D">
        <w:rPr>
          <w:rFonts w:ascii="Times New Roman" w:hAnsi="Times New Roman"/>
          <w:b/>
          <w:sz w:val="28"/>
          <w:szCs w:val="24"/>
        </w:rPr>
        <w:t>Продолжительность учебного года</w:t>
      </w:r>
    </w:p>
    <w:p w:rsidR="004F19D8" w:rsidRPr="009502D3" w:rsidRDefault="004F19D8" w:rsidP="004F19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8"/>
        <w:gridCol w:w="1888"/>
        <w:gridCol w:w="4062"/>
        <w:gridCol w:w="2954"/>
        <w:gridCol w:w="3627"/>
      </w:tblGrid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Окончание</w:t>
            </w:r>
          </w:p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 xml:space="preserve">учебного года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каникул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9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3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7</w:t>
            </w:r>
            <w:r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9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9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 д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9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B3698D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5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13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6.20</w:t>
            </w:r>
            <w:r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6 нед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4F19D8" w:rsidRPr="00D92F36" w:rsidTr="00D92F36">
        <w:trPr>
          <w:trHeight w:val="232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2F3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02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25.05.20</w:t>
            </w:r>
            <w:r w:rsidR="000E0506" w:rsidRPr="00D9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D8" w:rsidRPr="00D92F36" w:rsidRDefault="004F19D8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4 недели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D8" w:rsidRPr="00D92F36" w:rsidRDefault="000E0506" w:rsidP="00AB13D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36">
              <w:rPr>
                <w:rFonts w:ascii="Times New Roman" w:hAnsi="Times New Roman"/>
                <w:sz w:val="28"/>
                <w:szCs w:val="28"/>
              </w:rPr>
              <w:t>30</w:t>
            </w:r>
            <w:r w:rsidR="004F19D8" w:rsidRPr="00D92F36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</w:tbl>
    <w:p w:rsidR="00B3698D" w:rsidRPr="00D92F36" w:rsidRDefault="00B3698D" w:rsidP="00D92F36">
      <w:pPr>
        <w:shd w:val="clear" w:color="auto" w:fill="FFFFFF"/>
        <w:spacing w:line="346" w:lineRule="exact"/>
        <w:ind w:right="24"/>
        <w:jc w:val="right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</w:p>
    <w:p w:rsidR="00B3698D" w:rsidRPr="00D92F36" w:rsidRDefault="00B3698D" w:rsidP="00B3698D">
      <w:pPr>
        <w:shd w:val="clear" w:color="auto" w:fill="FFFFFF"/>
        <w:spacing w:line="346" w:lineRule="exact"/>
        <w:ind w:right="24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>Формы, периодичность и порядок проведения промежуточной аттестации для обучающихся 1-4 классов</w:t>
      </w:r>
    </w:p>
    <w:tbl>
      <w:tblPr>
        <w:tblpPr w:leftFromText="180" w:rightFromText="180" w:vertAnchor="text" w:horzAnchor="margin" w:tblpY="227"/>
        <w:tblW w:w="139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827"/>
        <w:gridCol w:w="3402"/>
        <w:gridCol w:w="2268"/>
      </w:tblGrid>
      <w:tr w:rsidR="00B3698D" w:rsidRPr="00B3698D" w:rsidTr="00B3698D">
        <w:trPr>
          <w:trHeight w:val="322"/>
        </w:trPr>
        <w:tc>
          <w:tcPr>
            <w:tcW w:w="1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98D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8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B3698D" w:rsidRPr="00B3698D" w:rsidRDefault="00B3698D" w:rsidP="00B3698D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8D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8D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698D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 язык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ind w:left="190" w:right="132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20.04.2020-22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3698D" w:rsidRPr="00B3698D" w:rsidTr="00B3698D">
        <w:trPr>
          <w:trHeight w:val="322"/>
        </w:trPr>
        <w:tc>
          <w:tcPr>
            <w:tcW w:w="1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698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3698D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B3698D" w:rsidRPr="00B3698D" w:rsidTr="00B3698D">
        <w:trPr>
          <w:trHeight w:val="322"/>
        </w:trPr>
        <w:tc>
          <w:tcPr>
            <w:tcW w:w="1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Комплексная работа 25-30 апреля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98D" w:rsidRPr="00B3698D" w:rsidRDefault="00B3698D" w:rsidP="00B369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B3698D" w:rsidRPr="00B3698D" w:rsidRDefault="00B3698D" w:rsidP="00B3698D">
      <w:pPr>
        <w:shd w:val="clear" w:color="auto" w:fill="FFFFFF"/>
        <w:spacing w:line="346" w:lineRule="exact"/>
        <w:ind w:right="24"/>
        <w:jc w:val="center"/>
        <w:rPr>
          <w:rFonts w:ascii="Times New Roman" w:hAnsi="Times New Roman"/>
          <w:b/>
          <w:sz w:val="24"/>
          <w:szCs w:val="24"/>
        </w:rPr>
      </w:pPr>
    </w:p>
    <w:p w:rsidR="00AB13D8" w:rsidRDefault="00AB13D8" w:rsidP="00B3698D">
      <w:pPr>
        <w:shd w:val="clear" w:color="auto" w:fill="FFFFFF"/>
        <w:spacing w:line="346" w:lineRule="exact"/>
        <w:ind w:right="24"/>
        <w:jc w:val="right"/>
        <w:rPr>
          <w:rFonts w:ascii="Times New Roman" w:hAnsi="Times New Roman"/>
          <w:b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Default="00AB13D8" w:rsidP="00AB13D8">
      <w:pPr>
        <w:rPr>
          <w:rFonts w:ascii="Times New Roman" w:hAnsi="Times New Roman"/>
          <w:sz w:val="24"/>
          <w:szCs w:val="24"/>
        </w:rPr>
      </w:pPr>
    </w:p>
    <w:p w:rsidR="00AB13D8" w:rsidRPr="00D92F36" w:rsidRDefault="00AB13D8" w:rsidP="00AB13D8">
      <w:pPr>
        <w:shd w:val="clear" w:color="auto" w:fill="FFFFFF"/>
        <w:spacing w:line="346" w:lineRule="exact"/>
        <w:ind w:right="24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>Формы, периодичность и порядок проведения промежуточной аттестации для обучающихся 5-8 классов</w:t>
      </w:r>
    </w:p>
    <w:tbl>
      <w:tblPr>
        <w:tblpPr w:leftFromText="180" w:rightFromText="180" w:vertAnchor="text" w:horzAnchor="margin" w:tblpXSpec="center" w:tblpY="401"/>
        <w:tblW w:w="143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4252"/>
        <w:gridCol w:w="2835"/>
        <w:gridCol w:w="3402"/>
      </w:tblGrid>
      <w:tr w:rsidR="00AB13D8" w:rsidRPr="00AB13D8" w:rsidTr="00AB13D8">
        <w:trPr>
          <w:trHeight w:val="322"/>
        </w:trPr>
        <w:tc>
          <w:tcPr>
            <w:tcW w:w="1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(немецк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B3698D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98D">
              <w:rPr>
                <w:rFonts w:ascii="Times New Roman" w:hAnsi="Times New Roman"/>
                <w:sz w:val="24"/>
                <w:szCs w:val="24"/>
              </w:rPr>
              <w:t>Стандартизирован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изическая культура и основы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Введение в обществозн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Курс «Шахмат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Основы финансовой грамотно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Основы проектной деятельно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Черче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1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B13D8">
              <w:rPr>
                <w:rFonts w:ascii="Times New Roman" w:hAnsi="Times New Roman"/>
                <w:b/>
                <w:sz w:val="24"/>
                <w:szCs w:val="24"/>
              </w:rPr>
              <w:t xml:space="preserve"> 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10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омплексная работа  20-24 апреля 2020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B13D8" w:rsidRDefault="00AB13D8" w:rsidP="00AB13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13D8" w:rsidRPr="00D92F36" w:rsidRDefault="00AB13D8" w:rsidP="00AB13D8">
      <w:pPr>
        <w:jc w:val="center"/>
        <w:rPr>
          <w:rFonts w:ascii="Times New Roman" w:hAnsi="Times New Roman"/>
          <w:b/>
          <w:sz w:val="28"/>
          <w:szCs w:val="24"/>
        </w:rPr>
      </w:pPr>
    </w:p>
    <w:p w:rsidR="00B3698D" w:rsidRPr="00D92F36" w:rsidRDefault="00AB13D8" w:rsidP="00AB13D8">
      <w:pPr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lastRenderedPageBreak/>
        <w:t xml:space="preserve">Формы, периодичность и порядок проведения промежуточной аттестации для </w:t>
      </w:r>
      <w:proofErr w:type="gramStart"/>
      <w:r w:rsidRPr="00D92F36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D92F36">
        <w:rPr>
          <w:rFonts w:ascii="Times New Roman" w:hAnsi="Times New Roman"/>
          <w:b/>
          <w:sz w:val="28"/>
          <w:szCs w:val="24"/>
        </w:rPr>
        <w:t xml:space="preserve"> 9 класса</w:t>
      </w:r>
    </w:p>
    <w:tbl>
      <w:tblPr>
        <w:tblpPr w:leftFromText="180" w:rightFromText="180" w:vertAnchor="text" w:horzAnchor="margin" w:tblpXSpec="center" w:tblpY="401"/>
        <w:tblW w:w="130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969"/>
        <w:gridCol w:w="2551"/>
        <w:gridCol w:w="2693"/>
      </w:tblGrid>
      <w:tr w:rsidR="00AB13D8" w:rsidRPr="00AB13D8" w:rsidTr="00AB13D8">
        <w:trPr>
          <w:trHeight w:val="322"/>
        </w:trPr>
        <w:tc>
          <w:tcPr>
            <w:tcW w:w="1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изическая культура и основы здорового образа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Проектные задачи и способы их реш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урс «Черчени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1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13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AB13D8">
              <w:rPr>
                <w:rFonts w:ascii="Times New Roman" w:hAnsi="Times New Roman"/>
                <w:b/>
                <w:sz w:val="24"/>
                <w:szCs w:val="24"/>
              </w:rPr>
              <w:t xml:space="preserve"> 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10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Комплексная работа  20-24 апреля 2020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B13D8" w:rsidRDefault="00AB13D8" w:rsidP="00AB13D8">
      <w:pPr>
        <w:jc w:val="center"/>
        <w:rPr>
          <w:rFonts w:ascii="Times New Roman" w:hAnsi="Times New Roman"/>
          <w:sz w:val="24"/>
          <w:szCs w:val="24"/>
        </w:rPr>
      </w:pPr>
    </w:p>
    <w:p w:rsidR="00AB13D8" w:rsidRDefault="00AB13D8" w:rsidP="00AB13D8">
      <w:pPr>
        <w:jc w:val="center"/>
        <w:rPr>
          <w:rFonts w:ascii="Times New Roman" w:hAnsi="Times New Roman"/>
          <w:sz w:val="24"/>
          <w:szCs w:val="24"/>
        </w:rPr>
      </w:pPr>
    </w:p>
    <w:p w:rsidR="00AB13D8" w:rsidRPr="00D92F36" w:rsidRDefault="00AB13D8" w:rsidP="00AB13D8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 xml:space="preserve">Формы, порядок и периодичность проведения промежуточной аттестации для </w:t>
      </w:r>
      <w:proofErr w:type="gramStart"/>
      <w:r w:rsidRPr="00D92F36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D92F36">
        <w:rPr>
          <w:rFonts w:ascii="Times New Roman" w:hAnsi="Times New Roman"/>
          <w:b/>
          <w:sz w:val="28"/>
          <w:szCs w:val="24"/>
        </w:rPr>
        <w:t xml:space="preserve"> 10 класса</w:t>
      </w:r>
    </w:p>
    <w:tbl>
      <w:tblPr>
        <w:tblpPr w:leftFromText="180" w:rightFromText="180" w:vertAnchor="text" w:horzAnchor="margin" w:tblpXSpec="center" w:tblpY="164"/>
        <w:tblW w:w="136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969"/>
        <w:gridCol w:w="2693"/>
        <w:gridCol w:w="2551"/>
      </w:tblGrid>
      <w:tr w:rsidR="00AB13D8" w:rsidRPr="00AB13D8" w:rsidTr="00AB13D8">
        <w:trPr>
          <w:trHeight w:val="322"/>
        </w:trPr>
        <w:tc>
          <w:tcPr>
            <w:tcW w:w="1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 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од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Комплексный анализ текс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ивный курс «Элементарная алгебра в ЕГЭ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05.05.-05.0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B13D8" w:rsidRPr="00BF50E5" w:rsidRDefault="00AB13D8" w:rsidP="00AB13D8">
      <w:pPr>
        <w:widowControl w:val="0"/>
        <w:rPr>
          <w:sz w:val="24"/>
          <w:szCs w:val="24"/>
        </w:rPr>
      </w:pPr>
    </w:p>
    <w:p w:rsidR="00AB13D8" w:rsidRPr="00D92F36" w:rsidRDefault="00AB13D8" w:rsidP="00AB13D8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 xml:space="preserve">Формы, порядок и периодичность проведения промежуточной аттестации для </w:t>
      </w:r>
      <w:proofErr w:type="gramStart"/>
      <w:r w:rsidRPr="00D92F36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D92F36">
        <w:rPr>
          <w:rFonts w:ascii="Times New Roman" w:hAnsi="Times New Roman"/>
          <w:b/>
          <w:sz w:val="28"/>
          <w:szCs w:val="24"/>
        </w:rPr>
        <w:t xml:space="preserve"> 11 класса</w:t>
      </w:r>
    </w:p>
    <w:tbl>
      <w:tblPr>
        <w:tblpPr w:leftFromText="180" w:rightFromText="180" w:vertAnchor="text" w:horzAnchor="margin" w:tblpXSpec="center" w:tblpY="164"/>
        <w:tblW w:w="137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3828"/>
        <w:gridCol w:w="2693"/>
        <w:gridCol w:w="2693"/>
      </w:tblGrid>
      <w:tr w:rsidR="00AB13D8" w:rsidRPr="00AB13D8" w:rsidTr="00AB13D8">
        <w:trPr>
          <w:trHeight w:val="322"/>
        </w:trPr>
        <w:tc>
          <w:tcPr>
            <w:tcW w:w="1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о (МХ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История Сибир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Методы решения физических задач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ивный курс «Комплексный анализ текст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Элементарная алгебра в ЕГЭ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Готовимся к ЕГЭ по обществознанию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  <w:lang w:eastAsia="en-US"/>
              </w:rPr>
              <w:t>Элективный курс «Биология в вопросах и ответа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тоговая  контрольная работа в форме ЕГ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B13D8" w:rsidRDefault="00AB13D8" w:rsidP="00AB13D8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B13D8" w:rsidRPr="00D92F36" w:rsidRDefault="00AB13D8" w:rsidP="00AB13D8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 xml:space="preserve">Формы, порядок и периодичность проведения промежуточной аттестации </w:t>
      </w:r>
    </w:p>
    <w:tbl>
      <w:tblPr>
        <w:tblpPr w:leftFromText="180" w:rightFromText="180" w:vertAnchor="text" w:horzAnchor="margin" w:tblpXSpec="center" w:tblpY="164"/>
        <w:tblW w:w="141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3969"/>
        <w:gridCol w:w="4252"/>
        <w:gridCol w:w="2410"/>
        <w:gridCol w:w="2268"/>
      </w:tblGrid>
      <w:tr w:rsidR="00AB13D8" w:rsidRPr="00AB13D8" w:rsidTr="00AB13D8">
        <w:trPr>
          <w:trHeight w:val="322"/>
        </w:trPr>
        <w:tc>
          <w:tcPr>
            <w:tcW w:w="1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 w:val="24"/>
                <w:szCs w:val="24"/>
              </w:rPr>
              <w:t>Периодичность</w:t>
            </w:r>
          </w:p>
        </w:tc>
      </w:tr>
      <w:tr w:rsidR="00AB13D8" w:rsidRPr="00AB13D8" w:rsidTr="00AB13D8">
        <w:trPr>
          <w:trHeight w:val="2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Письмо и развитие реч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2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52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Социально – бытовая ориентир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18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42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Адаптированная годов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24.04.-24.0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3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AB13D8" w:rsidRPr="00BF50E5" w:rsidRDefault="00AB13D8" w:rsidP="00AB13D8">
      <w:pPr>
        <w:widowControl w:val="0"/>
        <w:rPr>
          <w:sz w:val="24"/>
          <w:szCs w:val="24"/>
        </w:rPr>
      </w:pPr>
    </w:p>
    <w:p w:rsidR="00AB13D8" w:rsidRPr="00D92F36" w:rsidRDefault="00AB13D8" w:rsidP="00AB13D8">
      <w:pPr>
        <w:ind w:firstLine="360"/>
        <w:jc w:val="center"/>
        <w:rPr>
          <w:rFonts w:ascii="Times New Roman" w:hAnsi="Times New Roman"/>
          <w:b/>
          <w:sz w:val="28"/>
          <w:szCs w:val="24"/>
        </w:rPr>
      </w:pPr>
      <w:r w:rsidRPr="00D92F36">
        <w:rPr>
          <w:rFonts w:ascii="Times New Roman" w:hAnsi="Times New Roman"/>
          <w:b/>
          <w:sz w:val="28"/>
          <w:szCs w:val="24"/>
        </w:rPr>
        <w:t>Формы, порядок и периодичность проведения промежуточной аттестации 2-4 классы</w:t>
      </w:r>
    </w:p>
    <w:tbl>
      <w:tblPr>
        <w:tblpPr w:leftFromText="180" w:rightFromText="180" w:vertAnchor="text" w:horzAnchor="margin" w:tblpXSpec="center" w:tblpY="227"/>
        <w:tblW w:w="133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4253"/>
        <w:gridCol w:w="3118"/>
        <w:gridCol w:w="1984"/>
      </w:tblGrid>
      <w:tr w:rsidR="00AB13D8" w:rsidRPr="00AB13D8" w:rsidTr="00AB13D8">
        <w:trPr>
          <w:trHeight w:val="322"/>
        </w:trPr>
        <w:tc>
          <w:tcPr>
            <w:tcW w:w="1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B13D8">
              <w:rPr>
                <w:rFonts w:ascii="Times New Roman" w:hAnsi="Times New Roman"/>
                <w:b/>
                <w:szCs w:val="24"/>
              </w:rPr>
              <w:t>Предметные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Cs w:val="24"/>
              </w:rPr>
              <w:t>Предмет</w:t>
            </w:r>
          </w:p>
          <w:p w:rsidR="00AB13D8" w:rsidRPr="00AB13D8" w:rsidRDefault="00AB13D8" w:rsidP="00AB13D8">
            <w:pPr>
              <w:spacing w:after="0" w:line="20" w:lineRule="atLeast"/>
              <w:ind w:right="132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Cs w:val="24"/>
              </w:rPr>
              <w:t>Форма промежуточной аттес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13D8">
              <w:rPr>
                <w:rFonts w:ascii="Times New Roman" w:hAnsi="Times New Roman"/>
                <w:b/>
                <w:i/>
                <w:szCs w:val="24"/>
              </w:rPr>
              <w:t>Периодичность</w:t>
            </w:r>
          </w:p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Литературное 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Родной язык (русск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 xml:space="preserve">Иностранный язык (немецкий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1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Техн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ind w:left="190" w:right="132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Основы проект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Адаптированная 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20.04.2020-22.05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  <w:tr w:rsidR="00AB13D8" w:rsidRPr="00AB13D8" w:rsidTr="00AB13D8">
        <w:trPr>
          <w:trHeight w:val="322"/>
        </w:trPr>
        <w:tc>
          <w:tcPr>
            <w:tcW w:w="1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B13D8">
              <w:rPr>
                <w:rFonts w:ascii="Times New Roman" w:hAnsi="Times New Roman"/>
                <w:b/>
                <w:szCs w:val="24"/>
              </w:rPr>
              <w:t>Метапредметные</w:t>
            </w:r>
            <w:proofErr w:type="spellEnd"/>
            <w:r w:rsidRPr="00AB13D8">
              <w:rPr>
                <w:rFonts w:ascii="Times New Roman" w:hAnsi="Times New Roman"/>
                <w:b/>
                <w:szCs w:val="24"/>
              </w:rPr>
              <w:t xml:space="preserve"> результаты</w:t>
            </w:r>
          </w:p>
        </w:tc>
      </w:tr>
      <w:tr w:rsidR="00AB13D8" w:rsidRPr="00AB13D8" w:rsidTr="00AB13D8">
        <w:trPr>
          <w:trHeight w:val="322"/>
        </w:trPr>
        <w:tc>
          <w:tcPr>
            <w:tcW w:w="1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Комплексная работа 25-30 апреля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3D8" w:rsidRPr="00AB13D8" w:rsidRDefault="00AB13D8" w:rsidP="00AB13D8">
            <w:pPr>
              <w:spacing w:after="0"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AB13D8">
              <w:rPr>
                <w:rFonts w:ascii="Times New Roman" w:hAnsi="Times New Roman"/>
                <w:szCs w:val="24"/>
              </w:rPr>
              <w:t>1 раз в год</w:t>
            </w:r>
          </w:p>
        </w:tc>
      </w:tr>
    </w:tbl>
    <w:p w:rsidR="00AB13D8" w:rsidRPr="00475E45" w:rsidRDefault="00AB13D8" w:rsidP="00AB13D8">
      <w:pPr>
        <w:jc w:val="both"/>
        <w:rPr>
          <w:b/>
          <w:sz w:val="24"/>
          <w:szCs w:val="24"/>
        </w:rPr>
      </w:pPr>
    </w:p>
    <w:p w:rsidR="00AB13D8" w:rsidRPr="00AB13D8" w:rsidRDefault="00AB13D8" w:rsidP="00AB13D8">
      <w:pPr>
        <w:jc w:val="center"/>
        <w:rPr>
          <w:rFonts w:ascii="Times New Roman" w:hAnsi="Times New Roman"/>
          <w:sz w:val="24"/>
          <w:szCs w:val="24"/>
        </w:rPr>
      </w:pPr>
    </w:p>
    <w:sectPr w:rsidR="00AB13D8" w:rsidRPr="00AB13D8" w:rsidSect="00D92F36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3221C"/>
    <w:multiLevelType w:val="hybridMultilevel"/>
    <w:tmpl w:val="A8600D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9D8"/>
    <w:rsid w:val="000E0506"/>
    <w:rsid w:val="001A0B1A"/>
    <w:rsid w:val="00247518"/>
    <w:rsid w:val="00270AB6"/>
    <w:rsid w:val="003C6564"/>
    <w:rsid w:val="003F580D"/>
    <w:rsid w:val="00486AF8"/>
    <w:rsid w:val="004A069A"/>
    <w:rsid w:val="004F19D8"/>
    <w:rsid w:val="006723E6"/>
    <w:rsid w:val="006973A9"/>
    <w:rsid w:val="008519B8"/>
    <w:rsid w:val="008B33F4"/>
    <w:rsid w:val="00963F07"/>
    <w:rsid w:val="0099599C"/>
    <w:rsid w:val="00AB13D8"/>
    <w:rsid w:val="00B3698D"/>
    <w:rsid w:val="00B82C97"/>
    <w:rsid w:val="00BD6B3B"/>
    <w:rsid w:val="00BF37F2"/>
    <w:rsid w:val="00CF770C"/>
    <w:rsid w:val="00D92F36"/>
    <w:rsid w:val="00E228F2"/>
    <w:rsid w:val="00E338FA"/>
    <w:rsid w:val="00E95CB5"/>
    <w:rsid w:val="00F5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0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4F1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4F1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19D8"/>
    <w:pPr>
      <w:ind w:left="72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0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6A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CCBE-E6C6-4B4A-9E6A-58EAFEF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Киреева </cp:lastModifiedBy>
  <cp:revision>5</cp:revision>
  <cp:lastPrinted>2019-09-10T05:14:00Z</cp:lastPrinted>
  <dcterms:created xsi:type="dcterms:W3CDTF">2019-07-23T08:09:00Z</dcterms:created>
  <dcterms:modified xsi:type="dcterms:W3CDTF">2019-09-10T05:17:00Z</dcterms:modified>
</cp:coreProperties>
</file>